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SAMMLUNG VON 60 BELIEBTEN LIEDERN MIT KLAVIERBEGLEITUNG AN INTRODUCTION TO THE ART OF LIEDER SIN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SAMMLUNG VON 60 BELIEBTEN LIEDERN MIT KLAVIERBEGLEITUNG AN INTRODUCTION TO THE ART OF LIEDER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INE SAMMLUNG VON 60 BELIEBTEN LIEDERN MIT KLAVIERBEGLEITUNG AN INTRODUCTION TO THE ART OF LIEDER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